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418CD" w14:textId="77777777" w:rsidR="00757CAD" w:rsidRDefault="00757CAD" w:rsidP="00B12E42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EEBD2D9" wp14:editId="12FEF914">
            <wp:simplePos x="0" y="0"/>
            <wp:positionH relativeFrom="column">
              <wp:posOffset>2486025</wp:posOffset>
            </wp:positionH>
            <wp:positionV relativeFrom="page">
              <wp:posOffset>33782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265">
        <w:rPr>
          <w:rFonts w:cstheme="minorHAnsi"/>
          <w:sz w:val="24"/>
          <w:szCs w:val="24"/>
        </w:rPr>
        <w:t xml:space="preserve">  </w:t>
      </w:r>
      <w:bookmarkStart w:id="0" w:name="_Hlk201654757"/>
    </w:p>
    <w:p w14:paraId="01639DDA" w14:textId="7E17AA10" w:rsidR="00757CAD" w:rsidRPr="00280265" w:rsidRDefault="00757CAD" w:rsidP="00B12E4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B12E42">
      <w:pPr>
        <w:spacing w:after="0" w:line="240" w:lineRule="auto"/>
        <w:rPr>
          <w:sz w:val="24"/>
          <w:szCs w:val="24"/>
        </w:rPr>
      </w:pPr>
    </w:p>
    <w:bookmarkEnd w:id="0"/>
    <w:p w14:paraId="1374EF5F" w14:textId="38D9AFD0" w:rsidR="00CC4667" w:rsidRDefault="00CC4667" w:rsidP="00CC466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1C4F">
        <w:rPr>
          <w:b/>
          <w:bCs/>
          <w:sz w:val="28"/>
          <w:szCs w:val="28"/>
        </w:rPr>
        <w:t xml:space="preserve">FINALIZAÇÃO </w:t>
      </w:r>
      <w:r>
        <w:rPr>
          <w:b/>
          <w:bCs/>
          <w:sz w:val="28"/>
          <w:szCs w:val="28"/>
        </w:rPr>
        <w:t>DE ESTÁGIO PÓ</w:t>
      </w:r>
      <w:r w:rsidRPr="00757CAD">
        <w:rPr>
          <w:b/>
          <w:bCs/>
          <w:sz w:val="28"/>
          <w:szCs w:val="28"/>
        </w:rPr>
        <w:t>S-DOUTORA</w:t>
      </w:r>
      <w:r>
        <w:rPr>
          <w:b/>
          <w:bCs/>
          <w:sz w:val="28"/>
          <w:szCs w:val="28"/>
        </w:rPr>
        <w:t>L</w:t>
      </w:r>
    </w:p>
    <w:p w14:paraId="4BCDABF9" w14:textId="77777777" w:rsidR="00EF3EB4" w:rsidRPr="003356E3" w:rsidRDefault="00EF3EB4" w:rsidP="00EF3EB4">
      <w:pPr>
        <w:spacing w:after="0" w:line="240" w:lineRule="auto"/>
        <w:jc w:val="center"/>
        <w:rPr>
          <w:sz w:val="24"/>
          <w:szCs w:val="24"/>
        </w:rPr>
      </w:pPr>
      <w:r w:rsidRPr="00391CAF">
        <w:rPr>
          <w:sz w:val="24"/>
          <w:szCs w:val="24"/>
        </w:rPr>
        <w:t>ORIENTAÇÕES</w:t>
      </w:r>
      <w:r w:rsidRPr="003356E3">
        <w:rPr>
          <w:sz w:val="24"/>
          <w:szCs w:val="24"/>
        </w:rPr>
        <w:t xml:space="preserve"> PARA INSTRUÇÃO DO PROCESSO </w:t>
      </w:r>
    </w:p>
    <w:p w14:paraId="2C4B3E48" w14:textId="77777777" w:rsidR="00EF3EB4" w:rsidRDefault="00EF3EB4" w:rsidP="00EF3EB4">
      <w:pPr>
        <w:tabs>
          <w:tab w:val="left" w:pos="227"/>
        </w:tabs>
        <w:spacing w:after="0" w:line="240" w:lineRule="auto"/>
        <w:rPr>
          <w:b/>
          <w:sz w:val="24"/>
        </w:rPr>
      </w:pPr>
    </w:p>
    <w:p w14:paraId="5DA12D4A" w14:textId="77777777" w:rsidR="00EF3EB4" w:rsidRDefault="00EF3EB4" w:rsidP="00EF3EB4">
      <w:pPr>
        <w:tabs>
          <w:tab w:val="left" w:pos="227"/>
        </w:tabs>
        <w:spacing w:after="0" w:line="240" w:lineRule="auto"/>
        <w:rPr>
          <w:bCs/>
          <w:sz w:val="24"/>
        </w:rPr>
      </w:pPr>
    </w:p>
    <w:p w14:paraId="0B53679F" w14:textId="77777777" w:rsidR="00EF3EB4" w:rsidRPr="00527362" w:rsidRDefault="00EF3EB4" w:rsidP="00EF3EB4">
      <w:pPr>
        <w:pStyle w:val="PargrafodaLista"/>
        <w:numPr>
          <w:ilvl w:val="0"/>
          <w:numId w:val="18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r>
        <w:rPr>
          <w:bCs/>
          <w:sz w:val="24"/>
        </w:rPr>
        <w:t xml:space="preserve"> PROCESSO DIGITAL</w:t>
      </w:r>
    </w:p>
    <w:p w14:paraId="19BAFC48" w14:textId="77777777" w:rsidR="00EF3EB4" w:rsidRPr="00527362" w:rsidRDefault="00EF3EB4" w:rsidP="00EF3EB4">
      <w:pPr>
        <w:tabs>
          <w:tab w:val="left" w:pos="227"/>
        </w:tabs>
        <w:spacing w:after="0" w:line="240" w:lineRule="auto"/>
        <w:rPr>
          <w:bCs/>
          <w:sz w:val="12"/>
          <w:szCs w:val="12"/>
        </w:rPr>
      </w:pPr>
    </w:p>
    <w:p w14:paraId="356D0E81" w14:textId="77777777" w:rsidR="00EF3EB4" w:rsidRDefault="00EF3EB4" w:rsidP="00EF3EB4">
      <w:pPr>
        <w:tabs>
          <w:tab w:val="left" w:pos="227"/>
        </w:tabs>
        <w:spacing w:after="0" w:line="240" w:lineRule="auto"/>
        <w:ind w:left="142"/>
        <w:rPr>
          <w:bCs/>
          <w:sz w:val="24"/>
        </w:rPr>
      </w:pPr>
      <w:r>
        <w:rPr>
          <w:bCs/>
          <w:sz w:val="24"/>
        </w:rPr>
        <w:t xml:space="preserve">Deverá ser utilizado o </w:t>
      </w:r>
      <w:r w:rsidRPr="00527362">
        <w:rPr>
          <w:bCs/>
          <w:sz w:val="24"/>
        </w:rPr>
        <w:t xml:space="preserve">mesmo processo de </w:t>
      </w:r>
      <w:r>
        <w:rPr>
          <w:bCs/>
          <w:sz w:val="24"/>
        </w:rPr>
        <w:t>formalização do pedido de</w:t>
      </w:r>
      <w:r w:rsidRPr="00527362">
        <w:rPr>
          <w:bCs/>
          <w:sz w:val="24"/>
        </w:rPr>
        <w:t xml:space="preserve"> matrícula.</w:t>
      </w:r>
    </w:p>
    <w:p w14:paraId="33D2351E" w14:textId="77777777" w:rsidR="00EF3EB4" w:rsidRDefault="00EF3EB4" w:rsidP="00EF3EB4">
      <w:pPr>
        <w:tabs>
          <w:tab w:val="left" w:pos="227"/>
        </w:tabs>
        <w:spacing w:after="0" w:line="240" w:lineRule="auto"/>
        <w:rPr>
          <w:b/>
          <w:sz w:val="30"/>
          <w:szCs w:val="30"/>
        </w:rPr>
      </w:pPr>
    </w:p>
    <w:p w14:paraId="224C99F7" w14:textId="77777777" w:rsidR="00EF3EB4" w:rsidRDefault="00EF3EB4" w:rsidP="00EF3EB4">
      <w:pPr>
        <w:pStyle w:val="PargrafodaLista"/>
        <w:numPr>
          <w:ilvl w:val="0"/>
          <w:numId w:val="15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6FBB58F1" w14:textId="77777777" w:rsidR="00EF3EB4" w:rsidRDefault="00EF3EB4" w:rsidP="00EF3EB4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73/2022/</w:t>
      </w:r>
      <w:proofErr w:type="spellStart"/>
      <w:r w:rsidRPr="00EF7F35">
        <w:rPr>
          <w:b/>
          <w:bCs/>
          <w:sz w:val="24"/>
          <w:szCs w:val="24"/>
        </w:rPr>
        <w:t>CUn</w:t>
      </w:r>
      <w:proofErr w:type="spellEnd"/>
      <w:r w:rsidRPr="00EF7F35">
        <w:rPr>
          <w:b/>
          <w:bCs/>
          <w:sz w:val="24"/>
          <w:szCs w:val="24"/>
        </w:rPr>
        <w:t>, de 25/10/2022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015008F2" w14:textId="77777777" w:rsidR="00EF3EB4" w:rsidRDefault="00EF3EB4" w:rsidP="00EF3EB4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7F573AB6" w14:textId="77777777" w:rsidR="00EF3EB4" w:rsidRDefault="00EF3EB4" w:rsidP="00EF3EB4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</w:p>
    <w:p w14:paraId="6034A9BE" w14:textId="17B78D0C" w:rsidR="00EF3EB4" w:rsidRDefault="00EF3EB4" w:rsidP="00EF3EB4">
      <w:pPr>
        <w:tabs>
          <w:tab w:val="left" w:pos="567"/>
        </w:tabs>
        <w:spacing w:after="0" w:line="240" w:lineRule="auto"/>
        <w:ind w:left="142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  <w:r w:rsidRPr="00527362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LISTA DE DOCUMENTOS PARA</w:t>
      </w:r>
      <w:r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FINALIZAÇÃO DO ESTÁGIO E OBTENÇÃO DE CERTIFICADO</w:t>
      </w:r>
    </w:p>
    <w:p w14:paraId="1A7CBCA2" w14:textId="77777777" w:rsidR="00EF3EB4" w:rsidRPr="001F2EF9" w:rsidRDefault="00EF3EB4" w:rsidP="00EF3EB4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</w:p>
    <w:p w14:paraId="18F1D6DD" w14:textId="77777777" w:rsidR="00EF3EB4" w:rsidRDefault="00EF3EB4" w:rsidP="00EF3EB4">
      <w:pPr>
        <w:pStyle w:val="PargrafodaLista"/>
        <w:ind w:left="28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</w:t>
      </w:r>
      <w:r w:rsidRPr="00C7511F">
        <w:rPr>
          <w:color w:val="C00000"/>
          <w:sz w:val="24"/>
          <w:szCs w:val="24"/>
        </w:rPr>
        <w:t>aso</w:t>
      </w:r>
      <w:r>
        <w:rPr>
          <w:color w:val="C00000"/>
          <w:sz w:val="24"/>
          <w:szCs w:val="24"/>
        </w:rPr>
        <w:t>,</w:t>
      </w:r>
      <w:r w:rsidRPr="00C7511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no início</w:t>
      </w:r>
      <w:r w:rsidRPr="00C7511F">
        <w:rPr>
          <w:color w:val="C00000"/>
          <w:sz w:val="24"/>
          <w:szCs w:val="24"/>
        </w:rPr>
        <w:t xml:space="preserve"> do processo</w:t>
      </w:r>
      <w:r>
        <w:rPr>
          <w:color w:val="C00000"/>
          <w:sz w:val="24"/>
          <w:szCs w:val="24"/>
        </w:rPr>
        <w:t>,</w:t>
      </w:r>
      <w:r w:rsidRPr="00C7511F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o(a) candidato(a) tenha apresentado somente </w:t>
      </w:r>
      <w:r w:rsidRPr="00536122">
        <w:rPr>
          <w:b/>
          <w:bCs/>
          <w:color w:val="C00000"/>
          <w:sz w:val="24"/>
          <w:szCs w:val="24"/>
        </w:rPr>
        <w:t>protocolo de emissão do diploma</w:t>
      </w:r>
      <w:r>
        <w:rPr>
          <w:color w:val="C00000"/>
          <w:sz w:val="24"/>
          <w:szCs w:val="24"/>
        </w:rPr>
        <w:t>, especialmente, nos casos de diplomas estrangeiros, anexar:</w:t>
      </w:r>
    </w:p>
    <w:p w14:paraId="10CCABA3" w14:textId="77777777" w:rsidR="00EF3EB4" w:rsidRPr="00527362" w:rsidRDefault="00EF3EB4" w:rsidP="00EF3EB4">
      <w:pPr>
        <w:pStyle w:val="PargrafodaLista"/>
        <w:ind w:left="284"/>
        <w:rPr>
          <w:sz w:val="6"/>
          <w:szCs w:val="6"/>
        </w:rPr>
      </w:pPr>
    </w:p>
    <w:p w14:paraId="16E14D68" w14:textId="77777777" w:rsidR="00EF3EB4" w:rsidRPr="00527362" w:rsidRDefault="00EF3EB4" w:rsidP="00EF3EB4">
      <w:pPr>
        <w:pStyle w:val="PargrafodaLista"/>
        <w:numPr>
          <w:ilvl w:val="0"/>
          <w:numId w:val="19"/>
        </w:numPr>
        <w:spacing w:before="60"/>
        <w:ind w:left="284" w:hanging="284"/>
        <w:rPr>
          <w:sz w:val="24"/>
          <w:szCs w:val="24"/>
        </w:rPr>
      </w:pPr>
      <w:r w:rsidRPr="00527362">
        <w:rPr>
          <w:sz w:val="24"/>
          <w:szCs w:val="24"/>
        </w:rPr>
        <w:t>DIPLOMA DE DOUTOR</w:t>
      </w:r>
      <w:r w:rsidRPr="00527362">
        <w:rPr>
          <w:b/>
          <w:bCs/>
          <w:sz w:val="24"/>
          <w:szCs w:val="24"/>
        </w:rPr>
        <w:t xml:space="preserve"> </w:t>
      </w:r>
      <w:r w:rsidRPr="00527362">
        <w:rPr>
          <w:sz w:val="24"/>
          <w:szCs w:val="24"/>
        </w:rPr>
        <w:t>com validade nacional (</w:t>
      </w:r>
      <w:proofErr w:type="spellStart"/>
      <w:r w:rsidRPr="00527362">
        <w:rPr>
          <w:sz w:val="24"/>
          <w:szCs w:val="24"/>
        </w:rPr>
        <w:t>cf</w:t>
      </w:r>
      <w:proofErr w:type="spellEnd"/>
      <w:r w:rsidRPr="00527362">
        <w:rPr>
          <w:sz w:val="24"/>
          <w:szCs w:val="24"/>
        </w:rPr>
        <w:t xml:space="preserve"> Art. 7º, inciso IV)</w:t>
      </w:r>
      <w:r w:rsidRPr="00527362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474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3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7362">
        <w:rPr>
          <w:sz w:val="24"/>
          <w:szCs w:val="24"/>
        </w:rPr>
        <w:t xml:space="preserve"> </w:t>
      </w:r>
      <w:r w:rsidRPr="00527362">
        <w:rPr>
          <w:color w:val="002060"/>
          <w:sz w:val="24"/>
          <w:szCs w:val="24"/>
        </w:rPr>
        <w:t>Frente e verso</w:t>
      </w:r>
    </w:p>
    <w:p w14:paraId="5C63434E" w14:textId="77777777" w:rsidR="00EF3EB4" w:rsidRPr="00527362" w:rsidRDefault="00EF3EB4" w:rsidP="00EF3EB4">
      <w:pPr>
        <w:pStyle w:val="PargrafodaLista"/>
        <w:spacing w:before="60"/>
        <w:ind w:left="284"/>
        <w:rPr>
          <w:sz w:val="12"/>
          <w:szCs w:val="12"/>
        </w:rPr>
      </w:pPr>
    </w:p>
    <w:p w14:paraId="6719EDD6" w14:textId="77777777" w:rsidR="00EF3EB4" w:rsidRPr="00527362" w:rsidRDefault="00EF3EB4" w:rsidP="00EF3EB4">
      <w:pPr>
        <w:spacing w:after="0" w:line="240" w:lineRule="auto"/>
        <w:ind w:left="284"/>
        <w:rPr>
          <w:sz w:val="24"/>
          <w:szCs w:val="24"/>
        </w:rPr>
      </w:pPr>
      <w:r w:rsidRPr="00527362">
        <w:rPr>
          <w:sz w:val="24"/>
          <w:szCs w:val="24"/>
        </w:rPr>
        <w:t>1.1 - DIPLOMA ESTRANGEIRO</w:t>
      </w:r>
    </w:p>
    <w:p w14:paraId="68C61729" w14:textId="77777777" w:rsidR="00EF3EB4" w:rsidRPr="00D2299D" w:rsidRDefault="00106FDC" w:rsidP="00EF3EB4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B4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3EB4" w:rsidRPr="0075784A">
        <w:rPr>
          <w:rFonts w:cstheme="minorHAnsi"/>
          <w:sz w:val="24"/>
          <w:szCs w:val="24"/>
        </w:rPr>
        <w:t xml:space="preserve"> </w:t>
      </w:r>
      <w:r w:rsidR="00EF3EB4" w:rsidRPr="008D79E3">
        <w:rPr>
          <w:color w:val="002060"/>
          <w:sz w:val="24"/>
        </w:rPr>
        <w:t>Diploma com validade nacional (reconhecido no Brasil)</w:t>
      </w:r>
      <w:r w:rsidR="00EF3EB4" w:rsidRPr="00D2299D">
        <w:rPr>
          <w:color w:val="004D86"/>
          <w:sz w:val="24"/>
          <w:szCs w:val="24"/>
        </w:rPr>
        <w:t xml:space="preserve"> </w:t>
      </w:r>
      <w:r w:rsidR="00EF3EB4" w:rsidRPr="00096436">
        <w:rPr>
          <w:b/>
          <w:bCs/>
          <w:sz w:val="24"/>
          <w:szCs w:val="24"/>
        </w:rPr>
        <w:t>ou</w:t>
      </w:r>
    </w:p>
    <w:p w14:paraId="127379BB" w14:textId="77777777" w:rsidR="00EF3EB4" w:rsidRDefault="00106FDC" w:rsidP="00EF3EB4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B4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3EB4" w:rsidRPr="0075784A">
        <w:rPr>
          <w:rFonts w:cstheme="minorHAnsi"/>
          <w:sz w:val="24"/>
          <w:szCs w:val="24"/>
        </w:rPr>
        <w:t xml:space="preserve"> </w:t>
      </w:r>
      <w:r w:rsidR="00EF3EB4" w:rsidRPr="008D79E3">
        <w:rPr>
          <w:color w:val="002060"/>
          <w:sz w:val="24"/>
        </w:rPr>
        <w:t>Diploma apostilados no país signatário da Convenção de Haia ou autenticados por autoridade consular competente no caso de país não signatário, exceto quando amparados por acordos diplomáticos específicos, a ser reconhecido pelo Colegiado do Programa para fins exclusivo de ingresso no curso (conforme Art. 8º da RN).</w:t>
      </w:r>
    </w:p>
    <w:p w14:paraId="7311BBBE" w14:textId="77777777" w:rsidR="00EF3EB4" w:rsidRDefault="00EF3EB4" w:rsidP="00EF3EB4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7º, inciso IV, o(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0A5C6CCD" w14:textId="77777777" w:rsidR="00EF3EB4" w:rsidRPr="00504248" w:rsidRDefault="00EF3EB4" w:rsidP="00EF3EB4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16C6A2DB" w14:textId="77777777" w:rsidR="00EF3EB4" w:rsidRPr="00504248" w:rsidRDefault="00EF3EB4" w:rsidP="00EF3EB4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5D626FBE" w14:textId="77777777" w:rsidR="00EF3EB4" w:rsidRPr="00802199" w:rsidRDefault="00106FDC" w:rsidP="00EF3EB4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B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F3EB4">
        <w:rPr>
          <w:sz w:val="24"/>
        </w:rPr>
        <w:t xml:space="preserve"> </w:t>
      </w:r>
      <w:r w:rsidR="00EF3EB4" w:rsidRPr="008D79E3">
        <w:rPr>
          <w:color w:val="002060"/>
          <w:sz w:val="24"/>
        </w:rPr>
        <w:t xml:space="preserve">Em caso de reconhecimento pelo Colegiado, </w:t>
      </w:r>
      <w:r w:rsidR="00EF3EB4" w:rsidRPr="007D0B26">
        <w:rPr>
          <w:color w:val="002060"/>
          <w:sz w:val="24"/>
        </w:rPr>
        <w:t xml:space="preserve">além da aprovação da candidatura, deverá </w:t>
      </w:r>
      <w:r w:rsidR="00EF3EB4" w:rsidRPr="00504248">
        <w:rPr>
          <w:b/>
          <w:bCs/>
          <w:color w:val="002060"/>
          <w:sz w:val="24"/>
        </w:rPr>
        <w:t>constar em ata</w:t>
      </w:r>
      <w:r w:rsidR="00EF3EB4"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62C8E743" w14:textId="77777777" w:rsidR="009A2EEA" w:rsidRDefault="009A2EEA" w:rsidP="009A2EEA">
      <w:pPr>
        <w:pStyle w:val="PargrafodaLista"/>
        <w:ind w:left="284"/>
        <w:rPr>
          <w:sz w:val="24"/>
          <w:szCs w:val="24"/>
        </w:rPr>
      </w:pPr>
    </w:p>
    <w:p w14:paraId="68EEB56E" w14:textId="611F3BF1" w:rsidR="005C2E07" w:rsidRDefault="00CC466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bookmarkStart w:id="1" w:name="_Hlk202644884"/>
      <w:r w:rsidRPr="005C2E07">
        <w:rPr>
          <w:sz w:val="24"/>
          <w:szCs w:val="24"/>
        </w:rPr>
        <w:t xml:space="preserve">RELATÓRIO </w:t>
      </w:r>
      <w:r w:rsidR="00714A0B" w:rsidRPr="005C2E07">
        <w:rPr>
          <w:sz w:val="24"/>
          <w:szCs w:val="24"/>
        </w:rPr>
        <w:t>FINAL: relatório circunstanciado sobre as atividades desenvolvidas</w:t>
      </w:r>
      <w:r w:rsidR="005C2E07">
        <w:rPr>
          <w:sz w:val="24"/>
          <w:szCs w:val="24"/>
        </w:rPr>
        <w:t>.</w:t>
      </w:r>
    </w:p>
    <w:bookmarkEnd w:id="1"/>
    <w:p w14:paraId="0AD8AAD3" w14:textId="200D4DC2" w:rsidR="00FB2641" w:rsidRDefault="00106FDC" w:rsidP="00FB2641">
      <w:pPr>
        <w:spacing w:after="0" w:line="240" w:lineRule="auto"/>
        <w:ind w:left="357"/>
        <w:rPr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94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641" w:rsidRPr="00E82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2641" w:rsidRPr="00E829A8">
        <w:rPr>
          <w:sz w:val="24"/>
          <w:szCs w:val="24"/>
        </w:rPr>
        <w:t xml:space="preserve"> </w:t>
      </w:r>
      <w:r w:rsidR="00FB2641" w:rsidRPr="00E829A8">
        <w:rPr>
          <w:color w:val="002060"/>
          <w:sz w:val="24"/>
          <w:szCs w:val="24"/>
        </w:rPr>
        <w:t>Assinado pelo(a) estudante e pelo(a) supervisor(a) – cf. Art. 17</w:t>
      </w:r>
    </w:p>
    <w:p w14:paraId="67B4895B" w14:textId="5C27537F" w:rsidR="00EF3EB4" w:rsidRPr="00EF3EB4" w:rsidRDefault="00106FDC" w:rsidP="00EF3EB4">
      <w:pPr>
        <w:spacing w:after="0" w:line="240" w:lineRule="auto"/>
        <w:ind w:left="360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3419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3EB4" w:rsidRPr="00EF3EB4">
        <w:rPr>
          <w:sz w:val="24"/>
          <w:szCs w:val="24"/>
        </w:rPr>
        <w:t xml:space="preserve"> </w:t>
      </w:r>
      <w:r w:rsidR="00EF3EB4" w:rsidRPr="00EF3EB4">
        <w:rPr>
          <w:color w:val="002060"/>
          <w:sz w:val="24"/>
          <w:szCs w:val="24"/>
        </w:rPr>
        <w:t xml:space="preserve">O relatório final deverá </w:t>
      </w:r>
      <w:r w:rsidR="00C7235F">
        <w:rPr>
          <w:color w:val="002060"/>
          <w:sz w:val="24"/>
          <w:szCs w:val="24"/>
        </w:rPr>
        <w:t xml:space="preserve">ser </w:t>
      </w:r>
      <w:r w:rsidR="00EF3EB4" w:rsidRPr="00EF3EB4">
        <w:rPr>
          <w:color w:val="002060"/>
          <w:sz w:val="24"/>
          <w:szCs w:val="24"/>
        </w:rPr>
        <w:t xml:space="preserve">enviado ao Programa </w:t>
      </w:r>
      <w:r w:rsidR="00EF3EB4" w:rsidRPr="00EF3EB4">
        <w:rPr>
          <w:b/>
          <w:bCs/>
          <w:color w:val="002060"/>
          <w:sz w:val="24"/>
          <w:szCs w:val="24"/>
        </w:rPr>
        <w:t>até 60 (sessenta) dias</w:t>
      </w:r>
      <w:r w:rsidR="00EF3EB4" w:rsidRPr="00EF3EB4">
        <w:rPr>
          <w:color w:val="002060"/>
          <w:sz w:val="24"/>
          <w:szCs w:val="24"/>
        </w:rPr>
        <w:t xml:space="preserve"> após o término das atividades previstas no plano de trabalho (</w:t>
      </w:r>
      <w:proofErr w:type="spellStart"/>
      <w:r w:rsidR="00EF3EB4" w:rsidRPr="00EF3EB4">
        <w:rPr>
          <w:color w:val="002060"/>
          <w:sz w:val="24"/>
          <w:szCs w:val="24"/>
        </w:rPr>
        <w:t>cf</w:t>
      </w:r>
      <w:proofErr w:type="spellEnd"/>
      <w:r w:rsidR="00EF3EB4" w:rsidRPr="00EF3EB4">
        <w:rPr>
          <w:color w:val="002060"/>
          <w:sz w:val="24"/>
          <w:szCs w:val="24"/>
        </w:rPr>
        <w:t xml:space="preserve"> Art. 16, parágrafo único).</w:t>
      </w:r>
    </w:p>
    <w:p w14:paraId="140660FF" w14:textId="12BB0011" w:rsidR="00EF3EB4" w:rsidRDefault="00106FDC" w:rsidP="00C7235F">
      <w:pPr>
        <w:spacing w:after="0" w:line="240" w:lineRule="auto"/>
        <w:ind w:left="360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8936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B4" w:rsidRPr="002526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3EB4" w:rsidRPr="00252638">
        <w:rPr>
          <w:sz w:val="24"/>
          <w:szCs w:val="24"/>
        </w:rPr>
        <w:t xml:space="preserve"> </w:t>
      </w:r>
      <w:r w:rsidR="00EF3EB4" w:rsidRPr="00E829A8">
        <w:rPr>
          <w:color w:val="002060"/>
          <w:sz w:val="24"/>
          <w:szCs w:val="24"/>
        </w:rPr>
        <w:t xml:space="preserve">Em caso de não cumprimento do prazo, </w:t>
      </w:r>
      <w:r w:rsidR="00EF3EB4">
        <w:rPr>
          <w:color w:val="002060"/>
          <w:sz w:val="24"/>
          <w:szCs w:val="24"/>
        </w:rPr>
        <w:t>deverá ser anexado ao processo (</w:t>
      </w:r>
      <w:r w:rsidR="00EF3EB4" w:rsidRPr="00E829A8">
        <w:rPr>
          <w:color w:val="002060"/>
          <w:sz w:val="24"/>
          <w:szCs w:val="24"/>
        </w:rPr>
        <w:t>preferencialmente à parte do relatório</w:t>
      </w:r>
      <w:r w:rsidR="00EF3EB4">
        <w:rPr>
          <w:color w:val="002060"/>
          <w:sz w:val="24"/>
          <w:szCs w:val="24"/>
        </w:rPr>
        <w:t xml:space="preserve">), </w:t>
      </w:r>
      <w:r w:rsidR="00C7235F">
        <w:rPr>
          <w:color w:val="002060"/>
          <w:sz w:val="24"/>
          <w:szCs w:val="24"/>
        </w:rPr>
        <w:t>documento</w:t>
      </w:r>
      <w:r w:rsidR="00C7235F" w:rsidRPr="00E829A8">
        <w:rPr>
          <w:color w:val="002060"/>
          <w:sz w:val="24"/>
          <w:szCs w:val="24"/>
        </w:rPr>
        <w:t xml:space="preserve"> </w:t>
      </w:r>
      <w:r w:rsidR="00EF3EB4" w:rsidRPr="00E829A8">
        <w:rPr>
          <w:color w:val="002060"/>
          <w:sz w:val="24"/>
          <w:szCs w:val="24"/>
        </w:rPr>
        <w:t xml:space="preserve">assinado pelo(a) </w:t>
      </w:r>
      <w:r w:rsidR="00EF3EB4">
        <w:rPr>
          <w:color w:val="002060"/>
          <w:sz w:val="24"/>
          <w:szCs w:val="24"/>
        </w:rPr>
        <w:t>estagiário(a)</w:t>
      </w:r>
      <w:r w:rsidR="00EF3EB4" w:rsidRPr="00E829A8">
        <w:rPr>
          <w:color w:val="002060"/>
          <w:sz w:val="24"/>
          <w:szCs w:val="24"/>
        </w:rPr>
        <w:t xml:space="preserve"> e pelo(a) supervisor(a),</w:t>
      </w:r>
      <w:r w:rsidR="00EF3EB4">
        <w:rPr>
          <w:color w:val="002060"/>
          <w:sz w:val="24"/>
          <w:szCs w:val="24"/>
        </w:rPr>
        <w:t xml:space="preserve"> contendo a </w:t>
      </w:r>
      <w:r w:rsidR="00EF3EB4" w:rsidRPr="00EF3EB4">
        <w:rPr>
          <w:b/>
          <w:bCs/>
          <w:color w:val="002060"/>
          <w:sz w:val="24"/>
          <w:szCs w:val="24"/>
        </w:rPr>
        <w:t>justificativa pelo atraso</w:t>
      </w:r>
      <w:r w:rsidR="00EF3EB4">
        <w:rPr>
          <w:color w:val="002060"/>
          <w:sz w:val="24"/>
          <w:szCs w:val="24"/>
        </w:rPr>
        <w:t>.</w:t>
      </w:r>
    </w:p>
    <w:p w14:paraId="2B99F158" w14:textId="77777777" w:rsidR="00EF3EB4" w:rsidRPr="00E829A8" w:rsidRDefault="00EF3EB4" w:rsidP="00FB2641">
      <w:pPr>
        <w:spacing w:after="0" w:line="240" w:lineRule="auto"/>
        <w:ind w:left="357"/>
        <w:rPr>
          <w:sz w:val="24"/>
          <w:szCs w:val="24"/>
        </w:rPr>
      </w:pPr>
    </w:p>
    <w:p w14:paraId="259ECE8A" w14:textId="660E74A2" w:rsidR="00FB2641" w:rsidRDefault="005C2E0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bookmarkStart w:id="2" w:name="_Hlk202644772"/>
      <w:r>
        <w:rPr>
          <w:sz w:val="24"/>
          <w:szCs w:val="24"/>
        </w:rPr>
        <w:t>AVALIAÇÃO DO(A) SUPERVI</w:t>
      </w:r>
      <w:r w:rsidR="00E829A8">
        <w:rPr>
          <w:sz w:val="24"/>
          <w:szCs w:val="24"/>
        </w:rPr>
        <w:t>S</w:t>
      </w:r>
      <w:r>
        <w:rPr>
          <w:sz w:val="24"/>
          <w:szCs w:val="24"/>
        </w:rPr>
        <w:t>OR(A)</w:t>
      </w:r>
      <w:r w:rsidR="00FB2641">
        <w:rPr>
          <w:sz w:val="24"/>
          <w:szCs w:val="24"/>
        </w:rPr>
        <w:t xml:space="preserve"> </w:t>
      </w:r>
    </w:p>
    <w:p w14:paraId="4F570EBA" w14:textId="77777777" w:rsidR="009E599F" w:rsidRDefault="00106FDC" w:rsidP="009E599F">
      <w:pPr>
        <w:spacing w:after="0" w:line="240" w:lineRule="auto"/>
        <w:ind w:left="360"/>
        <w:rPr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1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9F" w:rsidRPr="009E59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599F" w:rsidRPr="009E599F">
        <w:rPr>
          <w:sz w:val="24"/>
          <w:szCs w:val="24"/>
        </w:rPr>
        <w:t xml:space="preserve"> </w:t>
      </w:r>
      <w:r w:rsidR="009E599F" w:rsidRPr="009E599F">
        <w:rPr>
          <w:color w:val="002060"/>
          <w:sz w:val="24"/>
          <w:szCs w:val="24"/>
        </w:rPr>
        <w:t xml:space="preserve">O(A) supervisor(a) deverá relatar o desempenho do(a) </w:t>
      </w:r>
      <w:proofErr w:type="spellStart"/>
      <w:r w:rsidR="009E599F" w:rsidRPr="009E599F">
        <w:rPr>
          <w:color w:val="002060"/>
          <w:sz w:val="24"/>
          <w:szCs w:val="24"/>
        </w:rPr>
        <w:t>pós-doutorando</w:t>
      </w:r>
      <w:proofErr w:type="spellEnd"/>
      <w:r w:rsidR="009E599F" w:rsidRPr="009E599F">
        <w:rPr>
          <w:color w:val="002060"/>
          <w:sz w:val="24"/>
          <w:szCs w:val="24"/>
        </w:rPr>
        <w:t>(a).</w:t>
      </w:r>
      <w:bookmarkStart w:id="3" w:name="_Hlk202644810"/>
      <w:bookmarkEnd w:id="2"/>
    </w:p>
    <w:p w14:paraId="3423CE9C" w14:textId="77777777" w:rsidR="00EF3EB4" w:rsidRDefault="00FB2641" w:rsidP="009E599F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9E599F">
        <w:rPr>
          <w:rFonts w:cstheme="minorHAnsi"/>
          <w:sz w:val="24"/>
          <w:szCs w:val="24"/>
        </w:rPr>
        <w:t xml:space="preserve">— </w:t>
      </w:r>
      <w:r w:rsidRPr="009E599F">
        <w:rPr>
          <w:sz w:val="24"/>
          <w:szCs w:val="24"/>
        </w:rPr>
        <w:t>Conforme Art. 16, o relatório deverá ser avalizado pelo(a) supervisor(a).</w:t>
      </w:r>
      <w:r w:rsidR="009E599F" w:rsidRPr="009E599F">
        <w:rPr>
          <w:rFonts w:cstheme="minorHAnsi"/>
          <w:sz w:val="24"/>
          <w:szCs w:val="24"/>
        </w:rPr>
        <w:t xml:space="preserve"> </w:t>
      </w:r>
      <w:r w:rsidR="009E599F">
        <w:rPr>
          <w:rFonts w:cstheme="minorHAnsi"/>
          <w:sz w:val="24"/>
          <w:szCs w:val="24"/>
        </w:rPr>
        <w:t xml:space="preserve"> </w:t>
      </w:r>
    </w:p>
    <w:p w14:paraId="7AC8D3DA" w14:textId="44DED87B" w:rsidR="009E599F" w:rsidRPr="00E829A8" w:rsidRDefault="009E599F" w:rsidP="00EF3EB4">
      <w:pPr>
        <w:spacing w:after="0" w:line="240" w:lineRule="auto"/>
        <w:ind w:left="709"/>
        <w:rPr>
          <w:sz w:val="24"/>
          <w:szCs w:val="24"/>
        </w:rPr>
      </w:pPr>
      <w:r w:rsidRPr="009E599F">
        <w:rPr>
          <w:rFonts w:cstheme="minorHAnsi"/>
          <w:sz w:val="24"/>
          <w:szCs w:val="24"/>
        </w:rPr>
        <w:t xml:space="preserve">Não é suficiente a </w:t>
      </w:r>
      <w:r w:rsidRPr="009E599F">
        <w:rPr>
          <w:sz w:val="24"/>
          <w:szCs w:val="24"/>
        </w:rPr>
        <w:t>anuência do(a) supervisor(a) no relatório, pois já está prevista no item 2 (assinatura do(a) supervisor(a) no relatório).</w:t>
      </w:r>
    </w:p>
    <w:bookmarkEnd w:id="3"/>
    <w:p w14:paraId="17574657" w14:textId="77777777" w:rsidR="00EF3EB4" w:rsidRDefault="00EF3EB4" w:rsidP="00EF3EB4">
      <w:pPr>
        <w:pStyle w:val="PargrafodaLista"/>
        <w:ind w:left="284"/>
        <w:rPr>
          <w:sz w:val="24"/>
          <w:szCs w:val="24"/>
        </w:rPr>
      </w:pPr>
    </w:p>
    <w:p w14:paraId="2D3DCD80" w14:textId="21D584E0" w:rsidR="00CC4667" w:rsidRPr="00EF0F86" w:rsidRDefault="00CC466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551C4F">
        <w:rPr>
          <w:sz w:val="24"/>
          <w:szCs w:val="24"/>
        </w:rPr>
        <w:t>PRODUÇÃO INTELECTUAL</w:t>
      </w:r>
      <w:r>
        <w:rPr>
          <w:sz w:val="24"/>
          <w:szCs w:val="24"/>
        </w:rPr>
        <w:t xml:space="preserve"> </w:t>
      </w:r>
      <w:r w:rsidRPr="00551C4F">
        <w:rPr>
          <w:sz w:val="24"/>
          <w:szCs w:val="24"/>
        </w:rPr>
        <w:t>RESULTANTE DO ESTÁGIO PÓS-DOUTORAL</w:t>
      </w:r>
      <w:r w:rsidR="00FB2641">
        <w:rPr>
          <w:sz w:val="24"/>
          <w:szCs w:val="24"/>
        </w:rPr>
        <w:t xml:space="preserve"> (</w:t>
      </w:r>
      <w:proofErr w:type="spellStart"/>
      <w:r w:rsidR="00FB2641">
        <w:rPr>
          <w:sz w:val="24"/>
          <w:szCs w:val="24"/>
        </w:rPr>
        <w:t>cf</w:t>
      </w:r>
      <w:proofErr w:type="spellEnd"/>
      <w:r w:rsidR="00FB2641">
        <w:rPr>
          <w:sz w:val="24"/>
          <w:szCs w:val="24"/>
        </w:rPr>
        <w:t xml:space="preserve"> Art. 16 e Art. 17)</w:t>
      </w:r>
    </w:p>
    <w:p w14:paraId="47FB0C87" w14:textId="10C3284E" w:rsidR="005A5125" w:rsidRPr="00E829A8" w:rsidRDefault="00DE0514" w:rsidP="00DD6E6B">
      <w:pPr>
        <w:spacing w:after="0" w:line="240" w:lineRule="auto"/>
        <w:ind w:left="567" w:hanging="283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  <w:bookmarkStart w:id="4" w:name="_Hlk202644969"/>
      <w:r w:rsidRPr="00E829A8">
        <w:rPr>
          <w:rFonts w:cstheme="minorHAnsi"/>
          <w:sz w:val="24"/>
          <w:szCs w:val="24"/>
        </w:rPr>
        <w:t xml:space="preserve">— </w:t>
      </w:r>
      <w:bookmarkStart w:id="5" w:name="_Hlk202533080"/>
      <w:r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Documentos válidos para</w:t>
      </w:r>
      <w:r w:rsidR="005A0C5A"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comprovação </w:t>
      </w:r>
      <w:r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da produção intelectual</w:t>
      </w:r>
      <w:r w:rsidR="00DD6E6B" w:rsidRPr="00E829A8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(aplicáveis inclusive a estágios inferiores a 12 meses):</w:t>
      </w:r>
    </w:p>
    <w:p w14:paraId="45BBE28C" w14:textId="6FC127CB" w:rsidR="00DE0514" w:rsidRPr="00E829A8" w:rsidRDefault="00106FDC" w:rsidP="005A5125">
      <w:pPr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color w:val="002060"/>
            <w:sz w:val="24"/>
            <w:szCs w:val="24"/>
          </w:rPr>
          <w:id w:val="-16960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14" w:rsidRPr="00E829A8">
            <w:rPr>
              <w:rFonts w:ascii="MS Gothic" w:eastAsia="MS Gothic" w:hAnsi="MS Gothic" w:cstheme="minorHAnsi" w:hint="eastAsia"/>
              <w:color w:val="002060"/>
              <w:sz w:val="24"/>
              <w:szCs w:val="24"/>
            </w:rPr>
            <w:t>☐</w:t>
          </w:r>
        </w:sdtContent>
      </w:sdt>
      <w:r w:rsidR="00DE0514" w:rsidRPr="00E829A8">
        <w:rPr>
          <w:rFonts w:cstheme="minorHAnsi"/>
          <w:color w:val="002060"/>
          <w:sz w:val="24"/>
          <w:szCs w:val="24"/>
        </w:rPr>
        <w:t xml:space="preserve"> 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tenha artigo publicado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: informar o </w:t>
      </w:r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DOI (Digital </w:t>
      </w:r>
      <w:proofErr w:type="spellStart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Object</w:t>
      </w:r>
      <w:proofErr w:type="spellEnd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Identifier</w:t>
      </w:r>
      <w:proofErr w:type="spellEnd"/>
      <w:r w:rsidR="00DE0514" w:rsidRPr="00E829A8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)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ou inserir a primeira página do artigo contendo o nome dos autores;</w:t>
      </w:r>
    </w:p>
    <w:p w14:paraId="7CE68AFE" w14:textId="7755F423" w:rsidR="00DE0514" w:rsidRPr="00E829A8" w:rsidRDefault="00106FDC" w:rsidP="00DE0514">
      <w:pPr>
        <w:spacing w:after="0" w:line="240" w:lineRule="auto"/>
        <w:ind w:left="567" w:hanging="283"/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Calibri" w:eastAsia="Calibri" w:hAnsi="Calibri" w:cs="Arial"/>
            <w:color w:val="002060"/>
            <w:kern w:val="0"/>
            <w:sz w:val="24"/>
            <w:szCs w:val="24"/>
            <w:lang w:eastAsia="pt-BR"/>
            <w14:ligatures w14:val="none"/>
          </w:rPr>
          <w:id w:val="17223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14" w:rsidRPr="00E829A8">
            <w:rPr>
              <w:rFonts w:ascii="MS Gothic" w:eastAsia="MS Gothic" w:hAnsi="MS Gothic" w:cs="Arial" w:hint="eastAsia"/>
              <w:color w:val="002060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o artigo tenha sido apenas submetido</w:t>
      </w:r>
      <w:r w:rsidR="00DE0514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: 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inserir comprovação da submissão (recebida via e-mail, por exemplo);</w:t>
      </w:r>
    </w:p>
    <w:p w14:paraId="5069A5B8" w14:textId="29EDF8DA" w:rsidR="00FB2641" w:rsidRPr="00E829A8" w:rsidRDefault="00106FDC" w:rsidP="00DD6E6B">
      <w:pPr>
        <w:spacing w:after="0" w:line="240" w:lineRule="auto"/>
        <w:ind w:left="567" w:hanging="283"/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</w:pPr>
      <w:sdt>
        <w:sdtPr>
          <w:rPr>
            <w:rFonts w:ascii="Calibri" w:eastAsia="Calibri" w:hAnsi="Calibri" w:cs="Arial"/>
            <w:color w:val="002060"/>
            <w:kern w:val="0"/>
            <w:sz w:val="24"/>
            <w:szCs w:val="24"/>
            <w:lang w:eastAsia="pt-BR"/>
            <w14:ligatures w14:val="none"/>
          </w:rPr>
          <w:id w:val="16031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6B" w:rsidRPr="00E829A8">
            <w:rPr>
              <w:rFonts w:ascii="MS Gothic" w:eastAsia="MS Gothic" w:hAnsi="MS Gothic" w:cs="Arial" w:hint="eastAsia"/>
              <w:color w:val="002060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Caso não tenha artigo publicado nem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 xml:space="preserve"> sub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u w:val="single"/>
          <w:lang w:eastAsia="pt-BR"/>
          <w14:ligatures w14:val="none"/>
        </w:rPr>
        <w:t>metido: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apresentar 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justificativa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,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assinada pelo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(a) estudante e pelo(a)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 supervisor</w:t>
      </w:r>
      <w:r w:rsidR="00DD6E6B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>(a)</w:t>
      </w:r>
      <w:r w:rsidR="00FB2641" w:rsidRPr="00E829A8">
        <w:rPr>
          <w:rFonts w:ascii="Calibri" w:eastAsia="Calibri" w:hAnsi="Calibri" w:cs="Arial"/>
          <w:color w:val="002060"/>
          <w:kern w:val="0"/>
          <w:sz w:val="24"/>
          <w:szCs w:val="24"/>
          <w:lang w:eastAsia="pt-BR"/>
          <w14:ligatures w14:val="none"/>
        </w:rPr>
        <w:t xml:space="preserve">. </w:t>
      </w:r>
    </w:p>
    <w:bookmarkEnd w:id="4"/>
    <w:bookmarkEnd w:id="5"/>
    <w:p w14:paraId="35207A11" w14:textId="77777777" w:rsidR="00FB2641" w:rsidRPr="0087529B" w:rsidRDefault="00FB2641" w:rsidP="00CC4667">
      <w:pPr>
        <w:spacing w:after="0" w:line="240" w:lineRule="auto"/>
        <w:ind w:left="567" w:hanging="283"/>
        <w:rPr>
          <w:sz w:val="24"/>
          <w:szCs w:val="24"/>
          <w:u w:val="single"/>
        </w:rPr>
      </w:pPr>
    </w:p>
    <w:p w14:paraId="0EF0473E" w14:textId="516CF1C3" w:rsidR="00CC4667" w:rsidRPr="0087529B" w:rsidRDefault="00CC4667" w:rsidP="00EF3EB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87529B">
        <w:rPr>
          <w:sz w:val="24"/>
          <w:szCs w:val="24"/>
        </w:rPr>
        <w:t>COMPROVANTE DE INEXISTÊNCIA DE DÉBITOS NA BIBLIOTECA UNIVERSITÁRIA</w:t>
      </w:r>
    </w:p>
    <w:p w14:paraId="32E9D30A" w14:textId="77777777" w:rsidR="00CC4667" w:rsidRPr="00D6609D" w:rsidRDefault="00106FDC" w:rsidP="00CC4667">
      <w:pPr>
        <w:pStyle w:val="PargrafodaLista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8411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6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4667">
        <w:rPr>
          <w:sz w:val="24"/>
          <w:szCs w:val="24"/>
        </w:rPr>
        <w:t xml:space="preserve"> </w:t>
      </w:r>
      <w:r w:rsidR="00CC4667" w:rsidRPr="00E829A8">
        <w:rPr>
          <w:color w:val="002060"/>
          <w:sz w:val="24"/>
          <w:szCs w:val="24"/>
        </w:rPr>
        <w:t>Conferir o número de matrícula (deverá ser referente à matrícula de pós-doutorado) </w:t>
      </w:r>
    </w:p>
    <w:p w14:paraId="4F520557" w14:textId="77777777" w:rsidR="00CC4667" w:rsidRPr="00CA1C44" w:rsidRDefault="00CC4667" w:rsidP="00CC4667">
      <w:pPr>
        <w:spacing w:after="0" w:line="240" w:lineRule="auto"/>
        <w:rPr>
          <w:color w:val="C00000"/>
          <w:sz w:val="24"/>
          <w:szCs w:val="24"/>
          <w:u w:val="single"/>
        </w:rPr>
      </w:pPr>
    </w:p>
    <w:p w14:paraId="18A3CB3A" w14:textId="6CEEB9FB" w:rsidR="00CC4667" w:rsidRDefault="00CC4667" w:rsidP="00EF3EB4">
      <w:pPr>
        <w:pStyle w:val="PargrafodaLista"/>
        <w:numPr>
          <w:ilvl w:val="0"/>
          <w:numId w:val="19"/>
        </w:numPr>
        <w:ind w:left="284"/>
        <w:contextualSpacing w:val="0"/>
        <w:rPr>
          <w:sz w:val="24"/>
          <w:szCs w:val="24"/>
        </w:rPr>
      </w:pPr>
      <w:r w:rsidRPr="00893747">
        <w:rPr>
          <w:sz w:val="24"/>
          <w:szCs w:val="24"/>
        </w:rPr>
        <w:t xml:space="preserve">COMPROVANTE DE APROVAÇÃO PELO COLEGIADO </w:t>
      </w:r>
    </w:p>
    <w:p w14:paraId="6C9D9219" w14:textId="77777777" w:rsidR="004F31B0" w:rsidRDefault="004F31B0" w:rsidP="004F31B0">
      <w:pPr>
        <w:spacing w:before="80" w:after="0" w:line="240" w:lineRule="auto"/>
        <w:ind w:left="284"/>
        <w:rPr>
          <w:sz w:val="24"/>
          <w:szCs w:val="24"/>
        </w:rPr>
      </w:pPr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>a aprovação da matrícula e do plano de trabalho do(a) candidato(a)</w:t>
      </w:r>
      <w:r>
        <w:rPr>
          <w:sz w:val="24"/>
          <w:szCs w:val="24"/>
        </w:rPr>
        <w:t>:</w:t>
      </w:r>
    </w:p>
    <w:p w14:paraId="73FAB460" w14:textId="77777777" w:rsidR="004F31B0" w:rsidRPr="00C733FA" w:rsidRDefault="004F31B0" w:rsidP="004F31B0">
      <w:pPr>
        <w:pStyle w:val="PargrafodaLista"/>
        <w:numPr>
          <w:ilvl w:val="0"/>
          <w:numId w:val="20"/>
        </w:numPr>
        <w:ind w:left="709" w:hanging="283"/>
        <w:rPr>
          <w:sz w:val="24"/>
          <w:szCs w:val="24"/>
        </w:rPr>
      </w:pPr>
      <w:r w:rsidRPr="00C733FA">
        <w:rPr>
          <w:sz w:val="24"/>
          <w:szCs w:val="24"/>
        </w:rPr>
        <w:t>pelo colegiado</w:t>
      </w:r>
      <w:r>
        <w:rPr>
          <w:sz w:val="24"/>
          <w:szCs w:val="24"/>
        </w:rPr>
        <w:t xml:space="preserve">; ou </w:t>
      </w:r>
    </w:p>
    <w:p w14:paraId="73E6CB45" w14:textId="77777777" w:rsidR="004F31B0" w:rsidRPr="00F7210C" w:rsidRDefault="004F31B0" w:rsidP="004F31B0">
      <w:pPr>
        <w:pStyle w:val="PargrafodaLista"/>
        <w:numPr>
          <w:ilvl w:val="0"/>
          <w:numId w:val="20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781114C4" w14:textId="77777777" w:rsidR="004F31B0" w:rsidRPr="003B7E85" w:rsidRDefault="00106FDC" w:rsidP="004F31B0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B0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31B0" w:rsidRPr="003B7E85">
        <w:rPr>
          <w:sz w:val="24"/>
          <w:szCs w:val="24"/>
        </w:rPr>
        <w:t xml:space="preserve">  </w:t>
      </w:r>
      <w:r w:rsidR="004F31B0" w:rsidRPr="003B7E85">
        <w:rPr>
          <w:color w:val="002060"/>
          <w:sz w:val="24"/>
          <w:szCs w:val="24"/>
        </w:rPr>
        <w:t>Aprovaç</w:t>
      </w:r>
      <w:r w:rsidR="004F31B0">
        <w:rPr>
          <w:color w:val="002060"/>
          <w:sz w:val="24"/>
          <w:szCs w:val="24"/>
        </w:rPr>
        <w:t>ões</w:t>
      </w:r>
      <w:r w:rsidR="004F31B0" w:rsidRPr="003B7E85">
        <w:rPr>
          <w:color w:val="002060"/>
          <w:sz w:val="24"/>
          <w:szCs w:val="24"/>
        </w:rPr>
        <w:t xml:space="preserve"> </w:t>
      </w:r>
      <w:r w:rsidR="004F31B0" w:rsidRPr="003B7E85">
        <w:rPr>
          <w:i/>
          <w:iCs/>
          <w:color w:val="002060"/>
          <w:sz w:val="24"/>
          <w:szCs w:val="24"/>
        </w:rPr>
        <w:t>ad referendum</w:t>
      </w:r>
      <w:r w:rsidR="004F31B0" w:rsidRPr="003B7E85">
        <w:rPr>
          <w:color w:val="002060"/>
          <w:sz w:val="24"/>
          <w:szCs w:val="24"/>
        </w:rPr>
        <w:t xml:space="preserve"> </w:t>
      </w:r>
      <w:r w:rsidR="004F31B0">
        <w:rPr>
          <w:color w:val="002060"/>
          <w:sz w:val="24"/>
          <w:szCs w:val="24"/>
        </w:rPr>
        <w:t>deverão ser</w:t>
      </w:r>
      <w:r w:rsidR="004F31B0" w:rsidRPr="003B7E85">
        <w:rPr>
          <w:color w:val="002060"/>
          <w:sz w:val="24"/>
          <w:szCs w:val="24"/>
        </w:rPr>
        <w:t xml:space="preserve"> apreciada</w:t>
      </w:r>
      <w:r w:rsidR="004F31B0">
        <w:rPr>
          <w:color w:val="002060"/>
          <w:sz w:val="24"/>
          <w:szCs w:val="24"/>
        </w:rPr>
        <w:t>s</w:t>
      </w:r>
      <w:r w:rsidR="004F31B0" w:rsidRPr="003B7E85">
        <w:rPr>
          <w:color w:val="002060"/>
          <w:sz w:val="24"/>
          <w:szCs w:val="24"/>
        </w:rPr>
        <w:t xml:space="preserve"> pelo colegiado equivalente dentro de 30</w:t>
      </w:r>
      <w:r w:rsidR="004F31B0">
        <w:rPr>
          <w:color w:val="002060"/>
          <w:sz w:val="24"/>
          <w:szCs w:val="24"/>
        </w:rPr>
        <w:t xml:space="preserve"> </w:t>
      </w:r>
      <w:r w:rsidR="004F31B0"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proofErr w:type="gramStart"/>
      <w:r w:rsidR="004F31B0" w:rsidRPr="003B7E85">
        <w:rPr>
          <w:color w:val="002060"/>
          <w:sz w:val="24"/>
          <w:szCs w:val="24"/>
        </w:rPr>
        <w:t>CUn</w:t>
      </w:r>
      <w:proofErr w:type="spellEnd"/>
      <w:proofErr w:type="gramEnd"/>
      <w:r w:rsidR="004F31B0" w:rsidRPr="003B7E85">
        <w:rPr>
          <w:color w:val="002060"/>
          <w:sz w:val="24"/>
          <w:szCs w:val="24"/>
        </w:rPr>
        <w:t>).</w:t>
      </w:r>
    </w:p>
    <w:p w14:paraId="554AD14D" w14:textId="77777777" w:rsidR="004F31B0" w:rsidRDefault="004F31B0" w:rsidP="00CC4667">
      <w:pPr>
        <w:spacing w:after="0" w:line="240" w:lineRule="auto"/>
        <w:rPr>
          <w:sz w:val="24"/>
          <w:szCs w:val="24"/>
        </w:rPr>
      </w:pPr>
    </w:p>
    <w:p w14:paraId="142806DA" w14:textId="77777777" w:rsidR="004F31B0" w:rsidRDefault="004F31B0" w:rsidP="004F31B0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5E9B8866" w14:textId="77777777" w:rsidR="004F31B0" w:rsidRDefault="004F31B0" w:rsidP="004F31B0">
      <w:pPr>
        <w:pStyle w:val="PargrafodaLista"/>
        <w:numPr>
          <w:ilvl w:val="0"/>
          <w:numId w:val="15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0FCC9B88" w14:textId="77777777" w:rsidR="004F31B0" w:rsidRPr="00DD0645" w:rsidRDefault="004F31B0" w:rsidP="004F31B0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1C12384C" w14:textId="5A981D3B" w:rsidR="008110F0" w:rsidRDefault="008110F0" w:rsidP="008110F0">
      <w:pPr>
        <w:tabs>
          <w:tab w:val="left" w:pos="426"/>
        </w:tabs>
        <w:spacing w:line="218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Encaminhe a documentação para o e-mail do programa (</w:t>
      </w:r>
      <w:hyperlink r:id="rId10" w:history="1">
        <w:r w:rsidRPr="00D827FF">
          <w:rPr>
            <w:rStyle w:val="Hyperlink"/>
            <w:sz w:val="24"/>
            <w:szCs w:val="24"/>
          </w:rPr>
          <w:t>ppgo@contato.ufsc.br</w:t>
        </w:r>
      </w:hyperlink>
      <w:r>
        <w:rPr>
          <w:sz w:val="24"/>
          <w:szCs w:val="24"/>
        </w:rPr>
        <w:t xml:space="preserve">) para apreciação do </w:t>
      </w:r>
      <w:bookmarkStart w:id="6" w:name="_GoBack"/>
      <w:bookmarkEnd w:id="6"/>
      <w:r>
        <w:rPr>
          <w:sz w:val="24"/>
          <w:szCs w:val="24"/>
        </w:rPr>
        <w:t xml:space="preserve">Colegiado Delegado. </w:t>
      </w:r>
    </w:p>
    <w:p w14:paraId="37776827" w14:textId="02067B61" w:rsidR="004F31B0" w:rsidRDefault="004F31B0" w:rsidP="008110F0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pós aprovação pelo Colegiado, </w:t>
      </w:r>
      <w:r w:rsidRPr="009E0133">
        <w:rPr>
          <w:b/>
          <w:bCs/>
          <w:sz w:val="24"/>
          <w:szCs w:val="24"/>
        </w:rPr>
        <w:t>o processo</w:t>
      </w:r>
      <w:r w:rsidRPr="00684D12">
        <w:rPr>
          <w:sz w:val="24"/>
          <w:szCs w:val="24"/>
        </w:rPr>
        <w:t xml:space="preserve"> deverá ser encaminhado</w:t>
      </w:r>
      <w:r>
        <w:rPr>
          <w:sz w:val="24"/>
          <w:szCs w:val="24"/>
        </w:rPr>
        <w:t xml:space="preserve"> à PROPG para homologação e autorização de emissão do certificado.</w:t>
      </w:r>
    </w:p>
    <w:p w14:paraId="3AC1305B" w14:textId="77777777" w:rsidR="00DF6EA7" w:rsidRDefault="00DF6EA7" w:rsidP="009F7389">
      <w:pPr>
        <w:spacing w:after="0" w:line="240" w:lineRule="auto"/>
        <w:rPr>
          <w:sz w:val="24"/>
          <w:szCs w:val="24"/>
        </w:rPr>
      </w:pPr>
    </w:p>
    <w:sectPr w:rsidR="00DF6EA7" w:rsidSect="009F7389">
      <w:footerReference w:type="first" r:id="rId1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D055" w14:textId="77777777" w:rsidR="00106FDC" w:rsidRDefault="00106FDC" w:rsidP="00F205B2">
      <w:pPr>
        <w:spacing w:after="0" w:line="240" w:lineRule="auto"/>
      </w:pPr>
      <w:r>
        <w:separator/>
      </w:r>
    </w:p>
  </w:endnote>
  <w:endnote w:type="continuationSeparator" w:id="0">
    <w:p w14:paraId="099A8597" w14:textId="77777777" w:rsidR="00106FDC" w:rsidRDefault="00106FDC" w:rsidP="00F2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2363" w14:textId="77777777" w:rsidR="009F7389" w:rsidRPr="000A1615" w:rsidRDefault="009F7389" w:rsidP="009F7389">
    <w:pPr>
      <w:pStyle w:val="Rodap"/>
    </w:pPr>
  </w:p>
  <w:p w14:paraId="073D8AB3" w14:textId="77777777" w:rsidR="009F7389" w:rsidRPr="000A1615" w:rsidRDefault="009F7389" w:rsidP="009F7389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Campus Universitário - Trindade</w:t>
    </w:r>
  </w:p>
  <w:p w14:paraId="5EFEA0B5" w14:textId="77777777" w:rsidR="009F7389" w:rsidRPr="000A1615" w:rsidRDefault="009F7389" w:rsidP="009F7389">
    <w:pPr>
      <w:pStyle w:val="Rodap"/>
      <w:jc w:val="center"/>
      <w:rPr>
        <w:rFonts w:cstheme="minorHAnsi"/>
        <w:sz w:val="20"/>
        <w:szCs w:val="20"/>
      </w:rPr>
    </w:pPr>
    <w:bookmarkStart w:id="7" w:name="_Hlk164344741"/>
    <w:r w:rsidRPr="000A1615">
      <w:rPr>
        <w:rFonts w:cstheme="minorHAnsi"/>
        <w:sz w:val="20"/>
        <w:szCs w:val="20"/>
      </w:rPr>
      <w:t>Caixa Postal 5064 - CEP: 88.035-972- Florianópolis - SC</w:t>
    </w:r>
  </w:p>
  <w:bookmarkEnd w:id="7"/>
  <w:p w14:paraId="51FC3EBC" w14:textId="5ED21287" w:rsidR="009F7389" w:rsidRPr="009F7389" w:rsidRDefault="009F7389" w:rsidP="009F7389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 xml:space="preserve">Telefone: (48) 3721-9773  </w:t>
    </w:r>
    <w:r w:rsidRPr="000A1615">
      <w:rPr>
        <w:rFonts w:cstheme="minorHAnsi"/>
        <w:sz w:val="20"/>
        <w:szCs w:val="20"/>
        <w:rtl/>
        <w:lang w:bidi="he-IL"/>
      </w:rPr>
      <w:t>׀</w:t>
    </w:r>
    <w:proofErr w:type="gramStart"/>
    <w:r w:rsidRPr="000A1615">
      <w:rPr>
        <w:rFonts w:cstheme="minorHAnsi"/>
        <w:sz w:val="20"/>
        <w:szCs w:val="20"/>
      </w:rPr>
      <w:t xml:space="preserve">   </w:t>
    </w:r>
    <w:proofErr w:type="gramEnd"/>
    <w:r w:rsidRPr="000A1615">
      <w:rPr>
        <w:rFonts w:cstheme="minorHAnsi"/>
        <w:sz w:val="20"/>
        <w:szCs w:val="20"/>
      </w:rPr>
      <w:t>E-mail: cap.propg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C0608" w14:textId="77777777" w:rsidR="00106FDC" w:rsidRDefault="00106FDC" w:rsidP="00F205B2">
      <w:pPr>
        <w:spacing w:after="0" w:line="240" w:lineRule="auto"/>
      </w:pPr>
      <w:r>
        <w:separator/>
      </w:r>
    </w:p>
  </w:footnote>
  <w:footnote w:type="continuationSeparator" w:id="0">
    <w:p w14:paraId="1DAFB19E" w14:textId="77777777" w:rsidR="00106FDC" w:rsidRDefault="00106FDC" w:rsidP="00F2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AD0"/>
    <w:multiLevelType w:val="hybridMultilevel"/>
    <w:tmpl w:val="7694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B6B"/>
    <w:multiLevelType w:val="hybridMultilevel"/>
    <w:tmpl w:val="F29E1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2F73D00"/>
    <w:multiLevelType w:val="hybridMultilevel"/>
    <w:tmpl w:val="AE86C944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F435F"/>
    <w:multiLevelType w:val="multilevel"/>
    <w:tmpl w:val="DFD0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1E3708"/>
    <w:multiLevelType w:val="hybridMultilevel"/>
    <w:tmpl w:val="3542A9A0"/>
    <w:lvl w:ilvl="0" w:tplc="CF9A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8"/>
  </w:num>
  <w:num w:numId="5">
    <w:abstractNumId w:val="18"/>
  </w:num>
  <w:num w:numId="6">
    <w:abstractNumId w:val="5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9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C3"/>
    <w:rsid w:val="0005281D"/>
    <w:rsid w:val="00063C9E"/>
    <w:rsid w:val="00097927"/>
    <w:rsid w:val="000A1CF4"/>
    <w:rsid w:val="00105C3B"/>
    <w:rsid w:val="00106FDC"/>
    <w:rsid w:val="00110C5B"/>
    <w:rsid w:val="00114625"/>
    <w:rsid w:val="00134F6E"/>
    <w:rsid w:val="001577BB"/>
    <w:rsid w:val="0016339D"/>
    <w:rsid w:val="00174B2F"/>
    <w:rsid w:val="001801FB"/>
    <w:rsid w:val="001D0C20"/>
    <w:rsid w:val="002443B9"/>
    <w:rsid w:val="00252638"/>
    <w:rsid w:val="00255488"/>
    <w:rsid w:val="0027339B"/>
    <w:rsid w:val="00296182"/>
    <w:rsid w:val="00296602"/>
    <w:rsid w:val="002A7C0C"/>
    <w:rsid w:val="002C4B7F"/>
    <w:rsid w:val="002E29F7"/>
    <w:rsid w:val="00350392"/>
    <w:rsid w:val="003556A8"/>
    <w:rsid w:val="003A6C93"/>
    <w:rsid w:val="003B4A9C"/>
    <w:rsid w:val="003D2BFB"/>
    <w:rsid w:val="003F1550"/>
    <w:rsid w:val="0042422B"/>
    <w:rsid w:val="00432058"/>
    <w:rsid w:val="00444955"/>
    <w:rsid w:val="00451557"/>
    <w:rsid w:val="00462EDC"/>
    <w:rsid w:val="00493AB3"/>
    <w:rsid w:val="004C160A"/>
    <w:rsid w:val="004D2BDF"/>
    <w:rsid w:val="004D613E"/>
    <w:rsid w:val="004F31B0"/>
    <w:rsid w:val="004F3EB8"/>
    <w:rsid w:val="00517236"/>
    <w:rsid w:val="0054152E"/>
    <w:rsid w:val="00551C4F"/>
    <w:rsid w:val="00562D70"/>
    <w:rsid w:val="00575EAE"/>
    <w:rsid w:val="005A0A64"/>
    <w:rsid w:val="005A0C5A"/>
    <w:rsid w:val="005A5125"/>
    <w:rsid w:val="005A710D"/>
    <w:rsid w:val="005C2E07"/>
    <w:rsid w:val="005C6820"/>
    <w:rsid w:val="005E0675"/>
    <w:rsid w:val="00634A17"/>
    <w:rsid w:val="00640981"/>
    <w:rsid w:val="0064711E"/>
    <w:rsid w:val="0065624E"/>
    <w:rsid w:val="00687C4E"/>
    <w:rsid w:val="00691C44"/>
    <w:rsid w:val="00693EE8"/>
    <w:rsid w:val="006C4E84"/>
    <w:rsid w:val="00701072"/>
    <w:rsid w:val="00701511"/>
    <w:rsid w:val="00702F98"/>
    <w:rsid w:val="00706B2A"/>
    <w:rsid w:val="00714A0B"/>
    <w:rsid w:val="00733A11"/>
    <w:rsid w:val="00750B7A"/>
    <w:rsid w:val="00757CAD"/>
    <w:rsid w:val="007A6B71"/>
    <w:rsid w:val="007D61EE"/>
    <w:rsid w:val="0080223C"/>
    <w:rsid w:val="0081109D"/>
    <w:rsid w:val="008110F0"/>
    <w:rsid w:val="0083749F"/>
    <w:rsid w:val="008412DB"/>
    <w:rsid w:val="008561F1"/>
    <w:rsid w:val="0087529B"/>
    <w:rsid w:val="0088617F"/>
    <w:rsid w:val="00893747"/>
    <w:rsid w:val="008A06C7"/>
    <w:rsid w:val="008D67B1"/>
    <w:rsid w:val="00926317"/>
    <w:rsid w:val="0093139D"/>
    <w:rsid w:val="00956457"/>
    <w:rsid w:val="00961490"/>
    <w:rsid w:val="00980195"/>
    <w:rsid w:val="009A2EEA"/>
    <w:rsid w:val="009B54DB"/>
    <w:rsid w:val="009E599F"/>
    <w:rsid w:val="009F0D9F"/>
    <w:rsid w:val="009F7389"/>
    <w:rsid w:val="00A124D6"/>
    <w:rsid w:val="00A16163"/>
    <w:rsid w:val="00A27476"/>
    <w:rsid w:val="00A346F5"/>
    <w:rsid w:val="00A67972"/>
    <w:rsid w:val="00A80784"/>
    <w:rsid w:val="00AC5FE0"/>
    <w:rsid w:val="00B03382"/>
    <w:rsid w:val="00B12E42"/>
    <w:rsid w:val="00B155C3"/>
    <w:rsid w:val="00B21A9D"/>
    <w:rsid w:val="00B323C4"/>
    <w:rsid w:val="00B435F8"/>
    <w:rsid w:val="00B540DE"/>
    <w:rsid w:val="00B8547F"/>
    <w:rsid w:val="00BA6F3B"/>
    <w:rsid w:val="00BC55C9"/>
    <w:rsid w:val="00BC5B96"/>
    <w:rsid w:val="00BD6A6B"/>
    <w:rsid w:val="00BE58C8"/>
    <w:rsid w:val="00BF1E4B"/>
    <w:rsid w:val="00C01592"/>
    <w:rsid w:val="00C12899"/>
    <w:rsid w:val="00C334AD"/>
    <w:rsid w:val="00C33AAA"/>
    <w:rsid w:val="00C455C9"/>
    <w:rsid w:val="00C6300D"/>
    <w:rsid w:val="00C66C0E"/>
    <w:rsid w:val="00C7235F"/>
    <w:rsid w:val="00C85ADE"/>
    <w:rsid w:val="00CA1C44"/>
    <w:rsid w:val="00CA25E4"/>
    <w:rsid w:val="00CC4667"/>
    <w:rsid w:val="00CE376A"/>
    <w:rsid w:val="00D02988"/>
    <w:rsid w:val="00D07FA1"/>
    <w:rsid w:val="00D6609D"/>
    <w:rsid w:val="00DA4DAE"/>
    <w:rsid w:val="00DD6E6B"/>
    <w:rsid w:val="00DE0514"/>
    <w:rsid w:val="00DF6EA7"/>
    <w:rsid w:val="00E829A8"/>
    <w:rsid w:val="00ED40FC"/>
    <w:rsid w:val="00EE3E98"/>
    <w:rsid w:val="00EF0F86"/>
    <w:rsid w:val="00EF3EB4"/>
    <w:rsid w:val="00F027E1"/>
    <w:rsid w:val="00F02CD8"/>
    <w:rsid w:val="00F205B2"/>
    <w:rsid w:val="00F862E1"/>
    <w:rsid w:val="00F938F0"/>
    <w:rsid w:val="00FA2B31"/>
    <w:rsid w:val="00FA37AB"/>
    <w:rsid w:val="00FA68B8"/>
    <w:rsid w:val="00FB2641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5B2"/>
  </w:style>
  <w:style w:type="paragraph" w:styleId="Textodebalo">
    <w:name w:val="Balloon Text"/>
    <w:basedOn w:val="Normal"/>
    <w:link w:val="TextodebaloChar"/>
    <w:uiPriority w:val="99"/>
    <w:semiHidden/>
    <w:unhideWhenUsed/>
    <w:rsid w:val="0081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5B2"/>
  </w:style>
  <w:style w:type="paragraph" w:styleId="Textodebalo">
    <w:name w:val="Balloon Text"/>
    <w:basedOn w:val="Normal"/>
    <w:link w:val="TextodebaloChar"/>
    <w:uiPriority w:val="99"/>
    <w:semiHidden/>
    <w:unhideWhenUsed/>
    <w:rsid w:val="0081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pgo@contato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232A-7A65-4A56-BDF4-C96A3CF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PGO</cp:lastModifiedBy>
  <cp:revision>29</cp:revision>
  <dcterms:created xsi:type="dcterms:W3CDTF">2025-06-26T18:23:00Z</dcterms:created>
  <dcterms:modified xsi:type="dcterms:W3CDTF">2025-10-14T18:10:00Z</dcterms:modified>
</cp:coreProperties>
</file>